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26E" w14:textId="50E3903C" w:rsidR="00C12E01" w:rsidRDefault="00C12E01" w:rsidP="00C12E01">
      <w:pPr>
        <w:pStyle w:val="Cm"/>
        <w:jc w:val="center"/>
      </w:pPr>
      <w:r>
        <w:t>DuoNetwork Kft.</w:t>
      </w:r>
    </w:p>
    <w:p w14:paraId="02A187F4" w14:textId="31CC03E7" w:rsidR="002E0E0A" w:rsidRDefault="00C12E01" w:rsidP="00C12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tervezés</w:t>
      </w:r>
    </w:p>
    <w:p w14:paraId="52E12AA0" w14:textId="77777777" w:rsidR="00C12E01" w:rsidRDefault="00C12E01" w:rsidP="00C12E01">
      <w:pPr>
        <w:rPr>
          <w:b/>
          <w:bCs/>
          <w:sz w:val="28"/>
          <w:szCs w:val="28"/>
        </w:rPr>
      </w:pPr>
    </w:p>
    <w:p w14:paraId="12AAE22D" w14:textId="623C5B23" w:rsidR="00C12E01" w:rsidRPr="00C12E01" w:rsidRDefault="00C12E01" w:rsidP="006C2BC8">
      <w:pPr>
        <w:jc w:val="both"/>
        <w:rPr>
          <w:sz w:val="28"/>
          <w:szCs w:val="28"/>
        </w:rPr>
      </w:pPr>
      <w:r>
        <w:rPr>
          <w:sz w:val="28"/>
          <w:szCs w:val="28"/>
        </w:rPr>
        <w:t>Feladatunk egy közepes méretű</w:t>
      </w:r>
      <w:r w:rsidR="00680A62">
        <w:rPr>
          <w:sz w:val="28"/>
          <w:szCs w:val="28"/>
        </w:rPr>
        <w:t>,</w:t>
      </w:r>
      <w:r>
        <w:rPr>
          <w:sz w:val="28"/>
          <w:szCs w:val="28"/>
        </w:rPr>
        <w:t xml:space="preserve"> fizikai és webshopot </w:t>
      </w:r>
      <w:r w:rsidR="00680A62">
        <w:rPr>
          <w:sz w:val="28"/>
          <w:szCs w:val="28"/>
        </w:rPr>
        <w:t xml:space="preserve">is egyaránt </w:t>
      </w:r>
      <w:r>
        <w:rPr>
          <w:sz w:val="28"/>
          <w:szCs w:val="28"/>
        </w:rPr>
        <w:t>üzemeltető cégnek megtervezni</w:t>
      </w:r>
      <w:r w:rsidR="00680A62">
        <w:rPr>
          <w:sz w:val="28"/>
          <w:szCs w:val="28"/>
        </w:rPr>
        <w:t xml:space="preserve"> és </w:t>
      </w:r>
      <w:r>
        <w:rPr>
          <w:sz w:val="28"/>
          <w:szCs w:val="28"/>
        </w:rPr>
        <w:t>kivitelezni a hálózatukat</w:t>
      </w:r>
      <w:r w:rsidR="00680A62">
        <w:rPr>
          <w:sz w:val="28"/>
          <w:szCs w:val="28"/>
        </w:rPr>
        <w:t xml:space="preserve"> a telephelyeken</w:t>
      </w:r>
      <w:r>
        <w:rPr>
          <w:sz w:val="28"/>
          <w:szCs w:val="28"/>
        </w:rPr>
        <w:t>.</w:t>
      </w:r>
    </w:p>
    <w:p w14:paraId="77703936" w14:textId="77777777" w:rsidR="00C12E01" w:rsidRDefault="00C12E01" w:rsidP="00C12E01">
      <w:pPr>
        <w:jc w:val="center"/>
        <w:rPr>
          <w:b/>
          <w:bCs/>
          <w:sz w:val="28"/>
          <w:szCs w:val="28"/>
        </w:rPr>
      </w:pPr>
    </w:p>
    <w:p w14:paraId="3C65BAF8" w14:textId="4BE7D3CD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Telephelyek:</w:t>
      </w:r>
    </w:p>
    <w:p w14:paraId="21332368" w14:textId="6B9A83FD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aja (központ)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iroda, bolt, raktár</w:t>
      </w:r>
    </w:p>
    <w:p w14:paraId="7DCC6FBE" w14:textId="7DBB83F1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Szeged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bolt, raktárépület</w:t>
      </w:r>
    </w:p>
    <w:p w14:paraId="033315CB" w14:textId="47417897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Kecskemét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kis iroda, bolt</w:t>
      </w:r>
    </w:p>
    <w:p w14:paraId="5E972762" w14:textId="77777777" w:rsidR="00C12E01" w:rsidRDefault="00C12E01" w:rsidP="00C12E01">
      <w:pPr>
        <w:rPr>
          <w:sz w:val="28"/>
          <w:szCs w:val="28"/>
        </w:rPr>
      </w:pPr>
    </w:p>
    <w:p w14:paraId="7FB9670C" w14:textId="078BFDC5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Eszközök a megvalósításhoz:</w:t>
      </w:r>
    </w:p>
    <w:p w14:paraId="48F8015F" w14:textId="1FADFE15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2C365696" w14:textId="31D1B434" w:rsidR="009A2BDC" w:rsidRPr="000C461E" w:rsidRDefault="009A2BDC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Iroda:</w:t>
      </w:r>
    </w:p>
    <w:p w14:paraId="6506076A" w14:textId="3BDDA5BE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B32147">
        <w:rPr>
          <w:sz w:val="28"/>
          <w:szCs w:val="28"/>
        </w:rPr>
        <w:t xml:space="preserve">2 </w:t>
      </w:r>
      <w:r w:rsidRPr="000C461E">
        <w:rPr>
          <w:sz w:val="28"/>
          <w:szCs w:val="28"/>
        </w:rPr>
        <w:t>db)</w:t>
      </w:r>
    </w:p>
    <w:p w14:paraId="43D68344" w14:textId="7861F0ED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322B0D">
        <w:rPr>
          <w:sz w:val="28"/>
          <w:szCs w:val="28"/>
        </w:rPr>
        <w:t>4</w:t>
      </w:r>
      <w:r w:rsidR="00C4575E">
        <w:rPr>
          <w:sz w:val="28"/>
          <w:szCs w:val="28"/>
        </w:rPr>
        <w:t xml:space="preserve"> </w:t>
      </w:r>
      <w:r w:rsidRPr="000C461E">
        <w:rPr>
          <w:sz w:val="28"/>
          <w:szCs w:val="28"/>
        </w:rPr>
        <w:t>db)</w:t>
      </w:r>
    </w:p>
    <w:p w14:paraId="3E9053D6" w14:textId="506817E7" w:rsidR="009A2BDC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  <w:r w:rsidR="00322B0D">
        <w:rPr>
          <w:sz w:val="28"/>
          <w:szCs w:val="28"/>
        </w:rPr>
        <w:t xml:space="preserve"> (3 db)</w:t>
      </w:r>
    </w:p>
    <w:p w14:paraId="16B6A717" w14:textId="675475E7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Linux)</w:t>
      </w:r>
    </w:p>
    <w:p w14:paraId="424C9502" w14:textId="77777777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</w:p>
    <w:p w14:paraId="689FEE5A" w14:textId="06749A35" w:rsidR="00CA4D91" w:rsidRPr="000C461E" w:rsidRDefault="00CA4D91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4E9A876" w14:textId="4BEE6685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</w:p>
    <w:p w14:paraId="0F3E3627" w14:textId="13C6BA76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</w:t>
      </w:r>
    </w:p>
    <w:p w14:paraId="60214F6D" w14:textId="324EF7C9" w:rsidR="00CA4D91" w:rsidRPr="000C461E" w:rsidRDefault="00322B0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ter: Cisco 2911 (1 db)</w:t>
      </w:r>
    </w:p>
    <w:p w14:paraId="14DC55A4" w14:textId="7B1D4682" w:rsidR="00CA4D91" w:rsidRPr="000C461E" w:rsidRDefault="00CA4D91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Raktár:</w:t>
      </w:r>
    </w:p>
    <w:p w14:paraId="7A25555F" w14:textId="7EC16F35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 xml:space="preserve">Router(ek): </w:t>
      </w:r>
      <w:r w:rsidR="00322B0D">
        <w:rPr>
          <w:sz w:val="28"/>
          <w:szCs w:val="28"/>
        </w:rPr>
        <w:t>WIFI router (1 db)</w:t>
      </w:r>
    </w:p>
    <w:p w14:paraId="795EEE13" w14:textId="3B968AF0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(ek)</w:t>
      </w:r>
    </w:p>
    <w:p w14:paraId="6043946E" w14:textId="069B5458" w:rsidR="00322B0D" w:rsidRDefault="00CA4D91" w:rsidP="00CA4D91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</w:t>
      </w:r>
    </w:p>
    <w:p w14:paraId="43DA7A25" w14:textId="07AC2C0A" w:rsidR="00AB578F" w:rsidRPr="00AB578F" w:rsidRDefault="00AB578F" w:rsidP="00AB57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95B64" w14:textId="3270CA63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lastRenderedPageBreak/>
        <w:t>Szeged:</w:t>
      </w:r>
    </w:p>
    <w:p w14:paraId="73279167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0020192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</w:p>
    <w:p w14:paraId="78032044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</w:t>
      </w:r>
    </w:p>
    <w:p w14:paraId="2AF9D5ED" w14:textId="36A874DC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WIFI router</w:t>
      </w:r>
      <w:r w:rsidR="000A4559">
        <w:rPr>
          <w:sz w:val="28"/>
          <w:szCs w:val="28"/>
        </w:rPr>
        <w:t xml:space="preserve"> (1 db)</w:t>
      </w:r>
    </w:p>
    <w:p w14:paraId="4D90BD70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Raktár:</w:t>
      </w:r>
    </w:p>
    <w:p w14:paraId="44C05172" w14:textId="1874B14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, WIFI router</w:t>
      </w:r>
      <w:r w:rsidR="005472F6">
        <w:rPr>
          <w:sz w:val="28"/>
          <w:szCs w:val="28"/>
        </w:rPr>
        <w:t xml:space="preserve"> (</w:t>
      </w:r>
      <w:r w:rsidR="000A4559">
        <w:rPr>
          <w:sz w:val="28"/>
          <w:szCs w:val="28"/>
        </w:rPr>
        <w:t>1</w:t>
      </w:r>
      <w:r w:rsidR="005472F6">
        <w:rPr>
          <w:sz w:val="28"/>
          <w:szCs w:val="28"/>
        </w:rPr>
        <w:t xml:space="preserve"> db)</w:t>
      </w:r>
    </w:p>
    <w:p w14:paraId="21016180" w14:textId="3B2DECAF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4D06323B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(ek)</w:t>
      </w:r>
    </w:p>
    <w:p w14:paraId="1E31AF87" w14:textId="1BFCFBEF" w:rsidR="000C461E" w:rsidRDefault="000C461E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</w:t>
      </w:r>
    </w:p>
    <w:p w14:paraId="33DE7B88" w14:textId="77777777" w:rsidR="00322B0D" w:rsidRPr="00322B0D" w:rsidRDefault="00322B0D" w:rsidP="00322B0D">
      <w:pPr>
        <w:pStyle w:val="Listaszerbekezds"/>
        <w:ind w:left="1440"/>
        <w:rPr>
          <w:sz w:val="28"/>
          <w:szCs w:val="28"/>
        </w:rPr>
      </w:pPr>
    </w:p>
    <w:p w14:paraId="13C4C798" w14:textId="5EDBD46A" w:rsidR="00C12E01" w:rsidRPr="00A924BB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795C8E03" w14:textId="0E9E79D7" w:rsidR="000C461E" w:rsidRPr="000C461E" w:rsidRDefault="00EA43A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s i</w:t>
      </w:r>
      <w:r w:rsidR="000C461E" w:rsidRPr="000C461E">
        <w:rPr>
          <w:b/>
          <w:bCs/>
          <w:sz w:val="28"/>
          <w:szCs w:val="28"/>
        </w:rPr>
        <w:t>roda:</w:t>
      </w:r>
    </w:p>
    <w:p w14:paraId="6EC10325" w14:textId="240D09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C4575E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, WIFI router</w:t>
      </w:r>
      <w:r w:rsidR="00C4575E">
        <w:rPr>
          <w:sz w:val="28"/>
          <w:szCs w:val="28"/>
        </w:rPr>
        <w:t xml:space="preserve"> (1 db)</w:t>
      </w:r>
    </w:p>
    <w:p w14:paraId="7DA29E98" w14:textId="086A757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C4575E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62AB2CAC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</w:p>
    <w:p w14:paraId="5BDD9B46" w14:textId="34EAFA9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Windows)</w:t>
      </w:r>
    </w:p>
    <w:p w14:paraId="5F9AAFA2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</w:p>
    <w:p w14:paraId="4C50C692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1DEBE62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</w:p>
    <w:p w14:paraId="693A8C4B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</w:t>
      </w:r>
    </w:p>
    <w:p w14:paraId="5469B9C0" w14:textId="33344EFD" w:rsidR="004A05FC" w:rsidRPr="00C4575E" w:rsidRDefault="000C461E" w:rsidP="00C12E01">
      <w:pPr>
        <w:pStyle w:val="Listaszerbekezds"/>
        <w:numPr>
          <w:ilvl w:val="1"/>
          <w:numId w:val="8"/>
        </w:numPr>
        <w:rPr>
          <w:sz w:val="28"/>
          <w:szCs w:val="28"/>
        </w:rPr>
        <w:sectPr w:rsidR="004A05FC" w:rsidRPr="00C457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461E">
        <w:rPr>
          <w:sz w:val="28"/>
          <w:szCs w:val="28"/>
        </w:rPr>
        <w:t>WIFI router</w:t>
      </w:r>
      <w:r w:rsidR="00C4575E">
        <w:rPr>
          <w:sz w:val="28"/>
          <w:szCs w:val="28"/>
        </w:rPr>
        <w:t xml:space="preserve"> (1 db)</w:t>
      </w:r>
    </w:p>
    <w:p w14:paraId="269FB51A" w14:textId="77777777" w:rsidR="00C12E01" w:rsidRDefault="00C12E01" w:rsidP="00C12E01">
      <w:pPr>
        <w:rPr>
          <w:sz w:val="28"/>
          <w:szCs w:val="28"/>
        </w:rPr>
      </w:pPr>
    </w:p>
    <w:p w14:paraId="3395E1CE" w14:textId="1E172EF6" w:rsidR="00C12E01" w:rsidRPr="00A924BB" w:rsidRDefault="00B10CA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Alkalmazott</w:t>
      </w:r>
      <w:r w:rsidR="00C12E01" w:rsidRPr="00A924BB">
        <w:rPr>
          <w:b/>
          <w:bCs/>
          <w:sz w:val="28"/>
          <w:szCs w:val="28"/>
          <w:u w:val="single"/>
        </w:rPr>
        <w:t xml:space="preserve"> technológiák:</w:t>
      </w:r>
    </w:p>
    <w:p w14:paraId="74F142A0" w14:textId="445381F8" w:rsidR="00C12E01" w:rsidRDefault="00C12E0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Forgalomirányítókon:</w:t>
      </w:r>
      <w:r w:rsidR="00FC30BA">
        <w:rPr>
          <w:b/>
          <w:bCs/>
          <w:sz w:val="28"/>
          <w:szCs w:val="28"/>
        </w:rPr>
        <w:t xml:space="preserve"> </w:t>
      </w:r>
      <w:r w:rsidR="00FC30BA">
        <w:rPr>
          <w:sz w:val="28"/>
          <w:szCs w:val="28"/>
        </w:rPr>
        <w:t>Kiterjesztett</w:t>
      </w:r>
      <w:r w:rsidR="00D93292">
        <w:rPr>
          <w:sz w:val="28"/>
          <w:szCs w:val="28"/>
        </w:rPr>
        <w:t>,</w:t>
      </w:r>
      <w:r w:rsidR="00385698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>nevesített</w:t>
      </w:r>
      <w:r w:rsidRPr="009B2FEF">
        <w:rPr>
          <w:sz w:val="28"/>
          <w:szCs w:val="28"/>
        </w:rPr>
        <w:t xml:space="preserve"> ACL-ek alkalmazása</w:t>
      </w:r>
      <w:r w:rsidR="00B10CA1" w:rsidRPr="009B2FEF">
        <w:rPr>
          <w:sz w:val="28"/>
          <w:szCs w:val="28"/>
        </w:rPr>
        <w:t xml:space="preserve"> </w:t>
      </w:r>
    </w:p>
    <w:p w14:paraId="7E658131" w14:textId="6B259864" w:rsidR="00671E5A" w:rsidRDefault="00671E5A" w:rsidP="00671E5A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671E5A">
        <w:rPr>
          <w:sz w:val="28"/>
          <w:szCs w:val="28"/>
        </w:rPr>
        <w:t>Baja</w:t>
      </w:r>
      <w:r w:rsidR="00246360">
        <w:rPr>
          <w:sz w:val="28"/>
          <w:szCs w:val="28"/>
        </w:rPr>
        <w:t xml:space="preserve"> - iroda</w:t>
      </w:r>
      <w:r>
        <w:rPr>
          <w:sz w:val="28"/>
          <w:szCs w:val="28"/>
        </w:rPr>
        <w:t>:</w:t>
      </w:r>
    </w:p>
    <w:p w14:paraId="55DFE903" w14:textId="7C456D61" w:rsidR="00671E5A" w:rsidRDefault="00246360" w:rsidP="00671E5A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gyik bolti eszköz sem érheti el a központi irodát (</w:t>
      </w:r>
      <w:r w:rsidR="00C4160E">
        <w:rPr>
          <w:sz w:val="28"/>
          <w:szCs w:val="28"/>
        </w:rPr>
        <w:t>S</w:t>
      </w:r>
      <w:r>
        <w:rPr>
          <w:sz w:val="28"/>
          <w:szCs w:val="28"/>
        </w:rPr>
        <w:t xml:space="preserve">zeged, </w:t>
      </w:r>
      <w:r w:rsidR="00C4160E">
        <w:rPr>
          <w:sz w:val="28"/>
          <w:szCs w:val="28"/>
        </w:rPr>
        <w:t>K</w:t>
      </w:r>
      <w:r>
        <w:rPr>
          <w:sz w:val="28"/>
          <w:szCs w:val="28"/>
        </w:rPr>
        <w:t xml:space="preserve">ecskemét, </w:t>
      </w:r>
      <w:r w:rsidR="00C4160E">
        <w:rPr>
          <w:sz w:val="28"/>
          <w:szCs w:val="28"/>
        </w:rPr>
        <w:t>B</w:t>
      </w:r>
      <w:r>
        <w:rPr>
          <w:sz w:val="28"/>
          <w:szCs w:val="28"/>
        </w:rPr>
        <w:t>aja)</w:t>
      </w:r>
    </w:p>
    <w:p w14:paraId="313B73CF" w14:textId="36CB7801" w:rsidR="0085586C" w:rsidRDefault="0085586C" w:rsidP="008558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85586C">
        <w:rPr>
          <w:sz w:val="28"/>
          <w:szCs w:val="28"/>
        </w:rPr>
        <w:t>Szeged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bolt/raktár:</w:t>
      </w:r>
    </w:p>
    <w:p w14:paraId="2282D06D" w14:textId="06A59C3C" w:rsidR="0085586C" w:rsidRDefault="0085586C" w:rsidP="0085586C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bolti eszközök nem érhetik el a nyomtatót a raktárban</w:t>
      </w:r>
    </w:p>
    <w:p w14:paraId="44DE5778" w14:textId="6D759F22" w:rsidR="00C80E80" w:rsidRDefault="0085586C" w:rsidP="00C80E80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ecskemét – iroda/bolt</w:t>
      </w:r>
      <w:r w:rsidR="00C80E80">
        <w:rPr>
          <w:sz w:val="28"/>
          <w:szCs w:val="28"/>
        </w:rPr>
        <w:t>:</w:t>
      </w:r>
    </w:p>
    <w:p w14:paraId="512275CA" w14:textId="30EAD199" w:rsidR="00C80E80" w:rsidRDefault="0085586C" w:rsidP="00C80E80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bolti eszközök nem érhetik el FTP-vel a Windows szervert</w:t>
      </w:r>
    </w:p>
    <w:p w14:paraId="3DC220FA" w14:textId="0C8733AE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Szerverek:</w:t>
      </w:r>
      <w:r w:rsidRPr="009B2FEF">
        <w:rPr>
          <w:sz w:val="28"/>
          <w:szCs w:val="28"/>
        </w:rPr>
        <w:t xml:space="preserve"> DHCP, DNS, http, FTP/TF</w:t>
      </w:r>
      <w:r w:rsidR="005C5840">
        <w:rPr>
          <w:sz w:val="28"/>
          <w:szCs w:val="28"/>
        </w:rPr>
        <w:t>TP</w:t>
      </w:r>
      <w:r w:rsidRPr="009B2FEF">
        <w:rPr>
          <w:sz w:val="28"/>
          <w:szCs w:val="28"/>
        </w:rPr>
        <w:t xml:space="preserve"> szolgáltatás</w:t>
      </w:r>
    </w:p>
    <w:p w14:paraId="2ADCC03A" w14:textId="553B0009" w:rsidR="00B10CA1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2. rétegbeli redundancia:</w:t>
      </w:r>
      <w:r w:rsidRPr="009B2FEF">
        <w:rPr>
          <w:sz w:val="28"/>
          <w:szCs w:val="28"/>
        </w:rPr>
        <w:t xml:space="preserve"> </w:t>
      </w:r>
    </w:p>
    <w:p w14:paraId="048015F3" w14:textId="725C47BB" w:rsidR="0010036C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9B2FEF">
        <w:rPr>
          <w:sz w:val="28"/>
          <w:szCs w:val="28"/>
        </w:rPr>
        <w:t>STP (Spanning Tree Protocol) használata</w:t>
      </w:r>
      <w:r>
        <w:rPr>
          <w:sz w:val="28"/>
          <w:szCs w:val="28"/>
        </w:rPr>
        <w:t xml:space="preserve"> </w:t>
      </w:r>
      <w:r w:rsidRPr="0010036C">
        <w:rPr>
          <w:i/>
          <w:iCs/>
          <w:sz w:val="28"/>
          <w:szCs w:val="28"/>
        </w:rPr>
        <w:t>(Baja - iroda)</w:t>
      </w:r>
    </w:p>
    <w:p w14:paraId="5EC31679" w14:textId="2E99A857" w:rsidR="0010036C" w:rsidRPr="009B2FEF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therChannel  </w:t>
      </w:r>
      <w:r>
        <w:rPr>
          <w:sz w:val="28"/>
          <w:szCs w:val="28"/>
        </w:rPr>
        <w:t>(Baja - iroda)</w:t>
      </w:r>
    </w:p>
    <w:p w14:paraId="3A40554D" w14:textId="27D3896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3. rétegbeli redundancia:</w:t>
      </w:r>
      <w:r w:rsidRPr="009B2FEF">
        <w:rPr>
          <w:sz w:val="28"/>
          <w:szCs w:val="28"/>
        </w:rPr>
        <w:t xml:space="preserve"> HSRP használata</w:t>
      </w:r>
      <w:r w:rsidR="0010036C">
        <w:rPr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Baja - iroda)</w:t>
      </w:r>
    </w:p>
    <w:p w14:paraId="5FCD8234" w14:textId="70F764B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Dinamikus forgalomirányítás:</w:t>
      </w:r>
      <w:r w:rsidRPr="009B2FEF">
        <w:rPr>
          <w:sz w:val="28"/>
          <w:szCs w:val="28"/>
        </w:rPr>
        <w:t xml:space="preserve"> OSPF/EIGRP segítségével</w:t>
      </w:r>
    </w:p>
    <w:p w14:paraId="6B23B789" w14:textId="718434E1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Hardveres tűzfaleszközök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</w:t>
      </w:r>
      <w:r w:rsidR="0010036C" w:rsidRPr="0010036C">
        <w:rPr>
          <w:i/>
          <w:iCs/>
          <w:sz w:val="28"/>
          <w:szCs w:val="28"/>
        </w:rPr>
        <w:t>Kecskemét</w:t>
      </w:r>
      <w:r w:rsidR="0010036C" w:rsidRPr="0010036C">
        <w:rPr>
          <w:i/>
          <w:i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–</w:t>
      </w:r>
      <w:r w:rsidR="0010036C" w:rsidRPr="0010036C">
        <w:rPr>
          <w:i/>
          <w:i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 xml:space="preserve">kis </w:t>
      </w:r>
      <w:r w:rsidR="0010036C" w:rsidRPr="0010036C">
        <w:rPr>
          <w:i/>
          <w:iCs/>
          <w:sz w:val="28"/>
          <w:szCs w:val="28"/>
        </w:rPr>
        <w:t>iroda)</w:t>
      </w:r>
    </w:p>
    <w:p w14:paraId="481C6DC0" w14:textId="204FB9D9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VPN kapcsolat kiépítése a két iroda között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 xml:space="preserve">(Baja iroda és </w:t>
      </w:r>
      <w:r w:rsidR="0010036C">
        <w:rPr>
          <w:i/>
          <w:iCs/>
          <w:sz w:val="28"/>
          <w:szCs w:val="28"/>
        </w:rPr>
        <w:t>K</w:t>
      </w:r>
      <w:r w:rsidR="0010036C" w:rsidRPr="0010036C">
        <w:rPr>
          <w:i/>
          <w:iCs/>
          <w:sz w:val="28"/>
          <w:szCs w:val="28"/>
        </w:rPr>
        <w:t>ecskemét iroda között)</w:t>
      </w:r>
    </w:p>
    <w:p w14:paraId="32D3CE05" w14:textId="7A82EBAD" w:rsid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WAN összeköttetés(ek)</w:t>
      </w:r>
    </w:p>
    <w:p w14:paraId="22EFE8B4" w14:textId="52CB80CA" w:rsidR="002A2A56" w:rsidRDefault="002A2A56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FI technológia</w:t>
      </w:r>
    </w:p>
    <w:p w14:paraId="7F35BEC1" w14:textId="660975BA" w:rsidR="00972B52" w:rsidRDefault="00972B5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zott hálózatkonfiguráció (switchekhez)</w:t>
      </w:r>
    </w:p>
    <w:p w14:paraId="3216E494" w14:textId="75A06D1F" w:rsidR="005B719A" w:rsidRDefault="005B719A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kus és dinamikus címfordítás</w:t>
      </w:r>
    </w:p>
    <w:p w14:paraId="481A0FAF" w14:textId="651323FF" w:rsidR="001F0362" w:rsidRDefault="001F036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biztonság alkalmazása:</w:t>
      </w:r>
    </w:p>
    <w:p w14:paraId="50F57024" w14:textId="5EE8518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m használt portok lekapcsolása</w:t>
      </w:r>
    </w:p>
    <w:p w14:paraId="4FB8BDBE" w14:textId="6EC5927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rt security</w:t>
      </w:r>
      <w:r w:rsidR="00030E10">
        <w:rPr>
          <w:sz w:val="28"/>
          <w:szCs w:val="28"/>
        </w:rPr>
        <w:t xml:space="preserve"> alkalmazása</w:t>
      </w:r>
    </w:p>
    <w:p w14:paraId="082C3D6F" w14:textId="053572A3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Vlan(ok):</w:t>
      </w:r>
      <w:r w:rsidRPr="009B2FEF">
        <w:rPr>
          <w:sz w:val="28"/>
          <w:szCs w:val="28"/>
        </w:rPr>
        <w:t xml:space="preserve"> </w:t>
      </w:r>
      <w:r w:rsidR="00A924BB" w:rsidRPr="009B2FEF">
        <w:rPr>
          <w:i/>
          <w:iCs/>
          <w:sz w:val="28"/>
          <w:szCs w:val="28"/>
        </w:rPr>
        <w:t>(</w:t>
      </w:r>
      <w:r w:rsidRPr="009B2FEF">
        <w:rPr>
          <w:i/>
          <w:iCs/>
          <w:sz w:val="28"/>
          <w:szCs w:val="28"/>
        </w:rPr>
        <w:t>Bajai irodában</w:t>
      </w:r>
      <w:r w:rsidR="00A924BB" w:rsidRPr="009B2FEF">
        <w:rPr>
          <w:i/>
          <w:iCs/>
          <w:sz w:val="28"/>
          <w:szCs w:val="28"/>
        </w:rPr>
        <w:t>)</w:t>
      </w:r>
    </w:p>
    <w:p w14:paraId="799EF221" w14:textId="5A3AD8F8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0 </w:t>
      </w:r>
      <w:r w:rsidRPr="00B10CA1">
        <w:sym w:font="Wingdings" w:char="F0E0"/>
      </w:r>
      <w:r w:rsidRPr="00A924BB">
        <w:rPr>
          <w:sz w:val="28"/>
          <w:szCs w:val="28"/>
        </w:rPr>
        <w:t xml:space="preserve"> </w:t>
      </w:r>
      <w:r w:rsidR="00230545" w:rsidRPr="00A924BB">
        <w:rPr>
          <w:sz w:val="28"/>
          <w:szCs w:val="28"/>
        </w:rPr>
        <w:t>Iroda</w:t>
      </w:r>
    </w:p>
    <w:p w14:paraId="05E3E0BE" w14:textId="544D59A4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 </w:t>
      </w:r>
      <w:r w:rsidRPr="00B10CA1">
        <w:sym w:font="Wingdings" w:char="F0E0"/>
      </w:r>
      <w:r w:rsidR="00230545" w:rsidRPr="00A924BB">
        <w:rPr>
          <w:sz w:val="28"/>
          <w:szCs w:val="28"/>
        </w:rPr>
        <w:t>Marketing</w:t>
      </w:r>
    </w:p>
    <w:p w14:paraId="377BD097" w14:textId="342C340E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30 </w:t>
      </w:r>
      <w:r w:rsidRPr="00B10CA1">
        <w:sym w:font="Wingdings" w:char="F0E0"/>
      </w:r>
      <w:r w:rsidRPr="00A924BB">
        <w:rPr>
          <w:sz w:val="28"/>
          <w:szCs w:val="28"/>
        </w:rPr>
        <w:t xml:space="preserve"> Fejlesztők</w:t>
      </w:r>
    </w:p>
    <w:p w14:paraId="395F904C" w14:textId="466C1C27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99 </w:t>
      </w:r>
      <w:r w:rsidRPr="00B10CA1">
        <w:sym w:font="Wingdings" w:char="F0E0"/>
      </w:r>
      <w:r w:rsidRPr="00A924BB">
        <w:rPr>
          <w:sz w:val="28"/>
          <w:szCs w:val="28"/>
        </w:rPr>
        <w:t>Natív</w:t>
      </w:r>
      <w:r w:rsidR="00230545" w:rsidRPr="00A924BB">
        <w:rPr>
          <w:sz w:val="28"/>
          <w:szCs w:val="28"/>
        </w:rPr>
        <w:t xml:space="preserve"> </w:t>
      </w:r>
      <w:r w:rsidR="00230545" w:rsidRPr="00F359C7">
        <w:rPr>
          <w:i/>
          <w:iCs/>
          <w:sz w:val="28"/>
          <w:szCs w:val="28"/>
        </w:rPr>
        <w:t>(Native)</w:t>
      </w:r>
    </w:p>
    <w:p w14:paraId="7707D4A9" w14:textId="77777777" w:rsidR="004A05FC" w:rsidRDefault="004A05FC" w:rsidP="00C12E01">
      <w:pPr>
        <w:rPr>
          <w:sz w:val="28"/>
          <w:szCs w:val="28"/>
        </w:rPr>
        <w:sectPr w:rsidR="004A05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DCAD9" w14:textId="77777777" w:rsidR="00B10CA1" w:rsidRDefault="00B10CA1" w:rsidP="00C12E01">
      <w:pPr>
        <w:rPr>
          <w:sz w:val="28"/>
          <w:szCs w:val="28"/>
        </w:rPr>
      </w:pPr>
    </w:p>
    <w:p w14:paraId="37811C83" w14:textId="0BE9F245" w:rsidR="00230545" w:rsidRPr="00A924BB" w:rsidRDefault="00230545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IP címtartományok:</w:t>
      </w:r>
    </w:p>
    <w:p w14:paraId="7D2A579D" w14:textId="769819F5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6954BFD9" w14:textId="6213B1DF" w:rsidR="00230545" w:rsidRPr="00A924BB" w:rsidRDefault="00230545" w:rsidP="00A924BB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</w:p>
    <w:p w14:paraId="7561F0E8" w14:textId="5F66809D" w:rsidR="00230545" w:rsidRPr="00F01171" w:rsidRDefault="00230545" w:rsidP="00F01171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0: 192.168.10.0/24</w:t>
      </w:r>
    </w:p>
    <w:p w14:paraId="0160EB6B" w14:textId="713287F5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20: 192.168.20.0/24</w:t>
      </w:r>
    </w:p>
    <w:p w14:paraId="451048FF" w14:textId="450CB858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30: 192.168.30.0/24</w:t>
      </w:r>
    </w:p>
    <w:p w14:paraId="7F98693B" w14:textId="1408ED6D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99: 192.168.199.0/24</w:t>
      </w:r>
      <w:r w:rsidR="00F01171">
        <w:rPr>
          <w:sz w:val="28"/>
          <w:szCs w:val="28"/>
        </w:rPr>
        <w:t xml:space="preserve"> </w:t>
      </w:r>
    </w:p>
    <w:p w14:paraId="706765C1" w14:textId="19C849BF" w:rsidR="00230545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</w:t>
      </w:r>
    </w:p>
    <w:p w14:paraId="66E69FC1" w14:textId="33C1F696" w:rsidR="00CE1EFC" w:rsidRDefault="00CE1EFC" w:rsidP="00CE1EFC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CE1EFC">
        <w:rPr>
          <w:sz w:val="28"/>
          <w:szCs w:val="28"/>
        </w:rPr>
        <w:t>IPv4:</w:t>
      </w:r>
      <w:r>
        <w:rPr>
          <w:sz w:val="28"/>
          <w:szCs w:val="28"/>
        </w:rPr>
        <w:t xml:space="preserve"> </w:t>
      </w:r>
      <w:r w:rsidRPr="00A924BB">
        <w:rPr>
          <w:sz w:val="28"/>
          <w:szCs w:val="28"/>
        </w:rPr>
        <w:t>192.168.50.0/24</w:t>
      </w:r>
    </w:p>
    <w:p w14:paraId="5EF632AD" w14:textId="798BAA56" w:rsidR="00CE1EFC" w:rsidRPr="00A924BB" w:rsidRDefault="00CE1EFC" w:rsidP="00CE1EFC">
      <w:pPr>
        <w:pStyle w:val="Listaszerbekezds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db8:</w:t>
      </w:r>
      <w:r>
        <w:rPr>
          <w:sz w:val="28"/>
          <w:szCs w:val="28"/>
        </w:rPr>
        <w:t>50</w:t>
      </w:r>
      <w:r w:rsidRPr="00F01171">
        <w:rPr>
          <w:sz w:val="28"/>
          <w:szCs w:val="28"/>
        </w:rPr>
        <w:t>::/64</w:t>
      </w:r>
    </w:p>
    <w:p w14:paraId="22F6E048" w14:textId="6896C874" w:rsidR="00C12E01" w:rsidRPr="00A924BB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Raktár:</w:t>
      </w:r>
      <w:r w:rsidRPr="00A924BB">
        <w:rPr>
          <w:sz w:val="28"/>
          <w:szCs w:val="28"/>
        </w:rPr>
        <w:t xml:space="preserve"> 192.168.60.0/24</w:t>
      </w:r>
    </w:p>
    <w:p w14:paraId="5343B937" w14:textId="77777777" w:rsidR="00230545" w:rsidRDefault="00230545" w:rsidP="00C12E01">
      <w:pPr>
        <w:rPr>
          <w:sz w:val="28"/>
          <w:szCs w:val="28"/>
        </w:rPr>
      </w:pPr>
    </w:p>
    <w:p w14:paraId="7C98E815" w14:textId="05269FD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0426DD48" w14:textId="331D95EF" w:rsidR="00230545" w:rsidRPr="00A924BB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172.16.1.0/24</w:t>
      </w:r>
      <w:r w:rsidR="00874D21">
        <w:rPr>
          <w:sz w:val="28"/>
          <w:szCs w:val="28"/>
        </w:rPr>
        <w:t xml:space="preserve"> </w:t>
      </w:r>
    </w:p>
    <w:p w14:paraId="615D7345" w14:textId="533AF70C" w:rsidR="00230545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Raktár:</w:t>
      </w:r>
      <w:r w:rsidRPr="00A924BB">
        <w:rPr>
          <w:sz w:val="28"/>
          <w:szCs w:val="28"/>
        </w:rPr>
        <w:t xml:space="preserve"> 172.16.2.0/</w:t>
      </w:r>
      <w:r w:rsidR="008336A9">
        <w:rPr>
          <w:sz w:val="28"/>
          <w:szCs w:val="28"/>
        </w:rPr>
        <w:t xml:space="preserve">25, 172.16.2.128/25 </w:t>
      </w:r>
      <w:r w:rsidR="008336A9" w:rsidRPr="00962486">
        <w:rPr>
          <w:i/>
          <w:iCs/>
          <w:sz w:val="28"/>
          <w:szCs w:val="28"/>
        </w:rPr>
        <w:t>(255.255.255.128)</w:t>
      </w:r>
    </w:p>
    <w:p w14:paraId="0FB089BB" w14:textId="502A56E9" w:rsidR="008336A9" w:rsidRDefault="008336A9" w:rsidP="008336A9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2.1 – 172.16.2.126</w:t>
      </w:r>
    </w:p>
    <w:p w14:paraId="72411EB4" w14:textId="14E9F264" w:rsidR="008336A9" w:rsidRPr="00A924BB" w:rsidRDefault="008336A9" w:rsidP="008336A9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</w:t>
      </w:r>
      <w:r w:rsidR="002A3EC7">
        <w:rPr>
          <w:sz w:val="28"/>
          <w:szCs w:val="28"/>
        </w:rPr>
        <w:t>2.</w:t>
      </w:r>
      <w:r>
        <w:rPr>
          <w:sz w:val="28"/>
          <w:szCs w:val="28"/>
        </w:rPr>
        <w:t>129 – 172.16.2.254</w:t>
      </w:r>
    </w:p>
    <w:p w14:paraId="64960F59" w14:textId="77777777" w:rsidR="00230545" w:rsidRDefault="00230545" w:rsidP="00C12E01">
      <w:pPr>
        <w:rPr>
          <w:sz w:val="28"/>
          <w:szCs w:val="28"/>
        </w:rPr>
      </w:pPr>
    </w:p>
    <w:p w14:paraId="4E5035FA" w14:textId="6B84709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4C3B5E97" w14:textId="231C0929" w:rsidR="00B82B50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  <w:r w:rsidR="00B82B50" w:rsidRPr="00A924BB">
        <w:rPr>
          <w:sz w:val="28"/>
          <w:szCs w:val="28"/>
        </w:rPr>
        <w:t xml:space="preserve"> </w:t>
      </w:r>
      <w:r w:rsidR="002A3EC7" w:rsidRPr="00A924BB">
        <w:rPr>
          <w:sz w:val="28"/>
          <w:szCs w:val="28"/>
        </w:rPr>
        <w:t>172.16.</w:t>
      </w:r>
      <w:r w:rsidR="002A3EC7">
        <w:rPr>
          <w:sz w:val="28"/>
          <w:szCs w:val="28"/>
        </w:rPr>
        <w:t>10</w:t>
      </w:r>
      <w:r w:rsidR="002A3EC7" w:rsidRPr="00A924BB">
        <w:rPr>
          <w:sz w:val="28"/>
          <w:szCs w:val="28"/>
        </w:rPr>
        <w:t>.0/</w:t>
      </w:r>
      <w:r w:rsidR="002A3EC7">
        <w:rPr>
          <w:sz w:val="28"/>
          <w:szCs w:val="28"/>
        </w:rPr>
        <w:t>25, 172.16.</w:t>
      </w:r>
      <w:r w:rsidR="002A3EC7">
        <w:rPr>
          <w:sz w:val="28"/>
          <w:szCs w:val="28"/>
        </w:rPr>
        <w:t>10</w:t>
      </w:r>
      <w:r w:rsidR="002A3EC7">
        <w:rPr>
          <w:sz w:val="28"/>
          <w:szCs w:val="28"/>
        </w:rPr>
        <w:t xml:space="preserve">.128/25 </w:t>
      </w:r>
      <w:r w:rsidR="002A3EC7" w:rsidRPr="00962486">
        <w:rPr>
          <w:i/>
          <w:iCs/>
          <w:sz w:val="28"/>
          <w:szCs w:val="28"/>
        </w:rPr>
        <w:t>(255.255.255.128)</w:t>
      </w:r>
    </w:p>
    <w:p w14:paraId="7A747016" w14:textId="707C90BD" w:rsid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1 – 172.16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126</w:t>
      </w:r>
    </w:p>
    <w:p w14:paraId="00C75780" w14:textId="64ED91E0" w:rsidR="002A3EC7" w:rsidRP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</w:t>
      </w:r>
      <w:r>
        <w:rPr>
          <w:sz w:val="28"/>
          <w:szCs w:val="28"/>
        </w:rPr>
        <w:t>10.</w:t>
      </w:r>
      <w:r>
        <w:rPr>
          <w:sz w:val="28"/>
          <w:szCs w:val="28"/>
        </w:rPr>
        <w:t>129 – 172.16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54</w:t>
      </w:r>
    </w:p>
    <w:p w14:paraId="5A9386C8" w14:textId="7CB7E8B2" w:rsidR="00230545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="00B82B50" w:rsidRPr="00A924BB">
        <w:rPr>
          <w:sz w:val="28"/>
          <w:szCs w:val="28"/>
        </w:rPr>
        <w:t xml:space="preserve"> </w:t>
      </w:r>
    </w:p>
    <w:p w14:paraId="247F74FC" w14:textId="3D016DA0" w:rsidR="00CE1EFC" w:rsidRDefault="00CE1EFC" w:rsidP="00CE1EFC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20.0/2</w:t>
      </w:r>
      <w:r>
        <w:rPr>
          <w:sz w:val="28"/>
          <w:szCs w:val="28"/>
        </w:rPr>
        <w:t>4</w:t>
      </w:r>
    </w:p>
    <w:p w14:paraId="08D237F2" w14:textId="59E08F7C" w:rsidR="00CE1EFC" w:rsidRDefault="00CE1EFC" w:rsidP="00CE1EFC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</w:t>
      </w:r>
      <w:r>
        <w:rPr>
          <w:sz w:val="28"/>
          <w:szCs w:val="28"/>
        </w:rPr>
        <w:t>acad</w:t>
      </w:r>
      <w:r w:rsidRPr="00F01171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F01171">
        <w:rPr>
          <w:sz w:val="28"/>
          <w:szCs w:val="28"/>
        </w:rPr>
        <w:t>::/64</w:t>
      </w:r>
    </w:p>
    <w:p w14:paraId="4EB559E2" w14:textId="77777777" w:rsidR="00432263" w:rsidRDefault="00432263" w:rsidP="00432263">
      <w:pPr>
        <w:rPr>
          <w:sz w:val="28"/>
          <w:szCs w:val="28"/>
        </w:rPr>
      </w:pPr>
    </w:p>
    <w:p w14:paraId="558D9D36" w14:textId="21F1340F" w:rsidR="00432263" w:rsidRDefault="00432263" w:rsidP="00432263">
      <w:pPr>
        <w:jc w:val="center"/>
        <w:rPr>
          <w:b/>
          <w:bCs/>
          <w:sz w:val="28"/>
          <w:szCs w:val="28"/>
        </w:rPr>
      </w:pPr>
      <w:r w:rsidRPr="00432263">
        <w:rPr>
          <w:b/>
          <w:bCs/>
          <w:sz w:val="28"/>
          <w:szCs w:val="28"/>
        </w:rPr>
        <w:t>A VÁLTOZTATÁS JOGÁT FENNTARTJUK!</w:t>
      </w:r>
    </w:p>
    <w:p w14:paraId="32355B62" w14:textId="4FE88A75" w:rsidR="00432263" w:rsidRPr="00432263" w:rsidRDefault="00432263" w:rsidP="00432263">
      <w:pPr>
        <w:jc w:val="center"/>
        <w:rPr>
          <w:b/>
          <w:bCs/>
          <w:sz w:val="28"/>
          <w:szCs w:val="28"/>
        </w:rPr>
      </w:pPr>
      <w:r w:rsidRPr="00432263">
        <w:rPr>
          <w:b/>
          <w:bCs/>
          <w:sz w:val="28"/>
          <w:szCs w:val="28"/>
        </w:rPr>
        <w:t>©</w:t>
      </w:r>
      <w:r>
        <w:rPr>
          <w:b/>
          <w:bCs/>
          <w:sz w:val="28"/>
          <w:szCs w:val="28"/>
        </w:rPr>
        <w:t xml:space="preserve"> DuoNetwork Kft.</w:t>
      </w:r>
    </w:p>
    <w:sectPr w:rsidR="00432263" w:rsidRPr="0043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82"/>
    <w:multiLevelType w:val="hybridMultilevel"/>
    <w:tmpl w:val="00AC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FE0"/>
    <w:multiLevelType w:val="hybridMultilevel"/>
    <w:tmpl w:val="163E8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216"/>
    <w:multiLevelType w:val="hybridMultilevel"/>
    <w:tmpl w:val="227A0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FA2"/>
    <w:multiLevelType w:val="hybridMultilevel"/>
    <w:tmpl w:val="2604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4CF3"/>
    <w:multiLevelType w:val="hybridMultilevel"/>
    <w:tmpl w:val="7F28C7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764"/>
    <w:multiLevelType w:val="hybridMultilevel"/>
    <w:tmpl w:val="559CB2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597728"/>
    <w:multiLevelType w:val="hybridMultilevel"/>
    <w:tmpl w:val="8DFA1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07E"/>
    <w:multiLevelType w:val="hybridMultilevel"/>
    <w:tmpl w:val="BA18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9107">
    <w:abstractNumId w:val="3"/>
  </w:num>
  <w:num w:numId="2" w16cid:durableId="669720319">
    <w:abstractNumId w:val="5"/>
  </w:num>
  <w:num w:numId="3" w16cid:durableId="1535267781">
    <w:abstractNumId w:val="0"/>
  </w:num>
  <w:num w:numId="4" w16cid:durableId="227157070">
    <w:abstractNumId w:val="1"/>
  </w:num>
  <w:num w:numId="5" w16cid:durableId="1573276246">
    <w:abstractNumId w:val="2"/>
  </w:num>
  <w:num w:numId="6" w16cid:durableId="101072558">
    <w:abstractNumId w:val="6"/>
  </w:num>
  <w:num w:numId="7" w16cid:durableId="1083724905">
    <w:abstractNumId w:val="7"/>
  </w:num>
  <w:num w:numId="8" w16cid:durableId="210299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3"/>
    <w:rsid w:val="00030E10"/>
    <w:rsid w:val="000A4559"/>
    <w:rsid w:val="000C461E"/>
    <w:rsid w:val="0010036C"/>
    <w:rsid w:val="001F0362"/>
    <w:rsid w:val="00230545"/>
    <w:rsid w:val="00233A90"/>
    <w:rsid w:val="00246360"/>
    <w:rsid w:val="00293519"/>
    <w:rsid w:val="002A2A56"/>
    <w:rsid w:val="002A3EC7"/>
    <w:rsid w:val="002C3704"/>
    <w:rsid w:val="002E0E0A"/>
    <w:rsid w:val="00322B0D"/>
    <w:rsid w:val="00385698"/>
    <w:rsid w:val="003D7D30"/>
    <w:rsid w:val="00432263"/>
    <w:rsid w:val="004A05FC"/>
    <w:rsid w:val="005472F6"/>
    <w:rsid w:val="005B719A"/>
    <w:rsid w:val="005C5840"/>
    <w:rsid w:val="00615169"/>
    <w:rsid w:val="00671E5A"/>
    <w:rsid w:val="00680A62"/>
    <w:rsid w:val="006B41B4"/>
    <w:rsid w:val="006C2BC8"/>
    <w:rsid w:val="006F4624"/>
    <w:rsid w:val="00775BFF"/>
    <w:rsid w:val="007B7736"/>
    <w:rsid w:val="0081708A"/>
    <w:rsid w:val="008336A9"/>
    <w:rsid w:val="0085586C"/>
    <w:rsid w:val="00874D21"/>
    <w:rsid w:val="0090263C"/>
    <w:rsid w:val="00962486"/>
    <w:rsid w:val="00972B52"/>
    <w:rsid w:val="009A2BDC"/>
    <w:rsid w:val="009B2FEF"/>
    <w:rsid w:val="00A924BB"/>
    <w:rsid w:val="00AB578F"/>
    <w:rsid w:val="00AE19D3"/>
    <w:rsid w:val="00B10CA1"/>
    <w:rsid w:val="00B32147"/>
    <w:rsid w:val="00B73DC0"/>
    <w:rsid w:val="00B82B50"/>
    <w:rsid w:val="00B836A7"/>
    <w:rsid w:val="00BA01B9"/>
    <w:rsid w:val="00BC1F0F"/>
    <w:rsid w:val="00C12E01"/>
    <w:rsid w:val="00C4160E"/>
    <w:rsid w:val="00C4575E"/>
    <w:rsid w:val="00C80E80"/>
    <w:rsid w:val="00CA4D91"/>
    <w:rsid w:val="00CC48CA"/>
    <w:rsid w:val="00CE1EFC"/>
    <w:rsid w:val="00D23E39"/>
    <w:rsid w:val="00D3356E"/>
    <w:rsid w:val="00D93292"/>
    <w:rsid w:val="00DF5289"/>
    <w:rsid w:val="00DF6872"/>
    <w:rsid w:val="00E9472E"/>
    <w:rsid w:val="00E95733"/>
    <w:rsid w:val="00EA43AE"/>
    <w:rsid w:val="00F01171"/>
    <w:rsid w:val="00F359C7"/>
    <w:rsid w:val="00F9483C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99F"/>
  <w15:chartTrackingRefBased/>
  <w15:docId w15:val="{562E87F2-F720-47C4-9E33-8B55DFD9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2E01"/>
  </w:style>
  <w:style w:type="paragraph" w:styleId="Cmsor1">
    <w:name w:val="heading 1"/>
    <w:basedOn w:val="Norml"/>
    <w:next w:val="Norml"/>
    <w:link w:val="Cmsor1Char"/>
    <w:uiPriority w:val="9"/>
    <w:qFormat/>
    <w:rsid w:val="00E9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5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5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5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5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5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573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573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573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573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573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57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57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573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573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5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573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5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A35-0FB9-467F-8B0C-7E43E9F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lentin Márk</dc:creator>
  <cp:keywords/>
  <dc:description/>
  <cp:lastModifiedBy>Simon Valentin Márk</cp:lastModifiedBy>
  <cp:revision>238</cp:revision>
  <dcterms:created xsi:type="dcterms:W3CDTF">2025-01-11T14:20:00Z</dcterms:created>
  <dcterms:modified xsi:type="dcterms:W3CDTF">2025-01-16T20:03:00Z</dcterms:modified>
</cp:coreProperties>
</file>